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1401A" w14:textId="435A2116" w:rsidR="00F90BDB" w:rsidRPr="00BD693B" w:rsidRDefault="00116FE1" w:rsidP="00990851">
      <w:pPr>
        <w:jc w:val="both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1</w:t>
      </w:r>
      <w:r w:rsidR="00EB1E43" w:rsidRPr="00BD693B">
        <w:rPr>
          <w:rFonts w:ascii="Cambria" w:hAnsi="Cambria" w:cs="Arial"/>
          <w:b/>
          <w:sz w:val="20"/>
          <w:szCs w:val="20"/>
        </w:rPr>
        <w:t xml:space="preserve"> do Zapytania ofertowego</w:t>
      </w:r>
      <w:r w:rsidR="00EB1E43" w:rsidRPr="00BD693B">
        <w:rPr>
          <w:rFonts w:ascii="Cambria" w:hAnsi="Cambria" w:cs="Arial"/>
          <w:b/>
          <w:i/>
          <w:sz w:val="20"/>
          <w:szCs w:val="20"/>
        </w:rPr>
        <w:t xml:space="preserve"> </w:t>
      </w:r>
    </w:p>
    <w:p w14:paraId="3284DB8B" w14:textId="77777777" w:rsidR="00E563B5" w:rsidRPr="00BD693B" w:rsidRDefault="00E563B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</w:p>
    <w:p w14:paraId="2DE742E2" w14:textId="77777777" w:rsidR="006B7E05" w:rsidRPr="00BD693B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 w:rsidRPr="00BD693B"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t>FORMULARZ OFERTY</w:t>
      </w:r>
    </w:p>
    <w:p w14:paraId="1BFD9459" w14:textId="77777777" w:rsidR="006B7E05" w:rsidRPr="00BD693B" w:rsidRDefault="006B7E05" w:rsidP="001F2BB0">
      <w:pPr>
        <w:autoSpaceDE w:val="0"/>
        <w:autoSpaceDN w:val="0"/>
        <w:adjustRightInd w:val="0"/>
        <w:jc w:val="right"/>
        <w:rPr>
          <w:rFonts w:ascii="Cambria" w:hAnsi="Cambria" w:cs="Arial"/>
          <w:i/>
          <w:sz w:val="20"/>
          <w:szCs w:val="20"/>
        </w:rPr>
      </w:pPr>
    </w:p>
    <w:p w14:paraId="6A30CF4E" w14:textId="430B2F9F" w:rsidR="001F2BB0" w:rsidRPr="00BD693B" w:rsidRDefault="00116FE1" w:rsidP="001F2BB0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 w:rsidRPr="00BD693B">
        <w:rPr>
          <w:rFonts w:ascii="Cambria" w:hAnsi="Cambria" w:cs="Arial"/>
          <w:b/>
          <w:smallCaps/>
          <w:color w:val="000000"/>
          <w:sz w:val="20"/>
          <w:szCs w:val="20"/>
        </w:rPr>
        <w:t>ZAMAWIAJĄCY</w:t>
      </w:r>
      <w:r>
        <w:rPr>
          <w:rFonts w:ascii="Cambria" w:hAnsi="Cambria" w:cs="Arial"/>
          <w:b/>
          <w:smallCaps/>
          <w:color w:val="000000"/>
          <w:sz w:val="20"/>
          <w:szCs w:val="20"/>
        </w:rPr>
        <w:t>:</w:t>
      </w:r>
    </w:p>
    <w:p w14:paraId="6D8DCD48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PRZEDSZKOLE NIEPUBLICZNE "MIŚ" BOŻENA KAWCZYŃSKA, MARTA WIÓREK SPÓŁKA CYWILNA </w:t>
      </w:r>
    </w:p>
    <w:p w14:paraId="74093D36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ul. Grudziądzka 2</w:t>
      </w:r>
    </w:p>
    <w:p w14:paraId="217E3CC7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78-400 Szczecinek </w:t>
      </w:r>
    </w:p>
    <w:p w14:paraId="02EE5106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NIP: 6731847978</w:t>
      </w:r>
    </w:p>
    <w:p w14:paraId="0BA70589" w14:textId="77777777"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REGON: 321287480</w:t>
      </w:r>
    </w:p>
    <w:p w14:paraId="218C0EA6" w14:textId="77777777" w:rsidR="00654FF0" w:rsidRPr="00BD693B" w:rsidRDefault="00654FF0" w:rsidP="001F2BB0">
      <w:pPr>
        <w:spacing w:after="0" w:line="360" w:lineRule="auto"/>
        <w:ind w:right="-7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14:paraId="151AB16B" w14:textId="1F2EACAD" w:rsidR="001F2BB0" w:rsidRDefault="00116FE1" w:rsidP="00116FE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 w:rsidRPr="00116FE1">
        <w:rPr>
          <w:rFonts w:ascii="Cambria" w:hAnsi="Cambria" w:cs="Arial"/>
          <w:b/>
          <w:sz w:val="20"/>
          <w:szCs w:val="20"/>
        </w:rPr>
        <w:t>WYKONAWCA</w:t>
      </w:r>
      <w:r>
        <w:rPr>
          <w:rFonts w:ascii="Cambria" w:hAnsi="Cambria" w:cs="Arial"/>
          <w:b/>
          <w:sz w:val="20"/>
          <w:szCs w:val="20"/>
        </w:rPr>
        <w:t>:</w:t>
      </w:r>
    </w:p>
    <w:p w14:paraId="5CA31F05" w14:textId="78E9E92A" w:rsidR="00116FE1" w:rsidRDefault="00116FE1" w:rsidP="00116FE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 w:rsidRPr="00116FE1"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16FE1" w14:paraId="3ABF8995" w14:textId="77777777" w:rsidTr="00116FE1">
        <w:tc>
          <w:tcPr>
            <w:tcW w:w="2500" w:type="pct"/>
            <w:shd w:val="clear" w:color="auto" w:fill="BDD6EE" w:themeFill="accent1" w:themeFillTint="66"/>
            <w:vAlign w:val="center"/>
          </w:tcPr>
          <w:p w14:paraId="4614141C" w14:textId="03DCEDA8" w:rsidR="00116FE1" w:rsidRDefault="00116FE1" w:rsidP="00116FE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 (imię i nazwisko lub nazwa firmy):</w:t>
            </w:r>
          </w:p>
        </w:tc>
        <w:tc>
          <w:tcPr>
            <w:tcW w:w="2500" w:type="pct"/>
            <w:vAlign w:val="center"/>
          </w:tcPr>
          <w:p w14:paraId="0B5443F3" w14:textId="77777777" w:rsidR="00116FE1" w:rsidRDefault="00116FE1" w:rsidP="00116FE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16FE1" w14:paraId="6B1363BD" w14:textId="77777777" w:rsidTr="00116FE1">
        <w:tc>
          <w:tcPr>
            <w:tcW w:w="2500" w:type="pct"/>
            <w:shd w:val="clear" w:color="auto" w:fill="BDD6EE" w:themeFill="accent1" w:themeFillTint="66"/>
            <w:vAlign w:val="center"/>
          </w:tcPr>
          <w:p w14:paraId="610DFDD5" w14:textId="4D96099E" w:rsidR="00116FE1" w:rsidRDefault="00116FE1" w:rsidP="00116FE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ejsce zamieszkania lub adres siedziby:</w:t>
            </w:r>
          </w:p>
        </w:tc>
        <w:tc>
          <w:tcPr>
            <w:tcW w:w="2500" w:type="pct"/>
            <w:vAlign w:val="center"/>
          </w:tcPr>
          <w:p w14:paraId="70CFB303" w14:textId="77777777" w:rsidR="00116FE1" w:rsidRDefault="00116FE1" w:rsidP="00116FE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16FE1" w14:paraId="70BF9DAF" w14:textId="77777777" w:rsidTr="00116FE1">
        <w:tc>
          <w:tcPr>
            <w:tcW w:w="2500" w:type="pct"/>
            <w:shd w:val="clear" w:color="auto" w:fill="BDD6EE" w:themeFill="accent1" w:themeFillTint="66"/>
            <w:vAlign w:val="center"/>
          </w:tcPr>
          <w:p w14:paraId="61E627FE" w14:textId="0FFBC619" w:rsidR="00116FE1" w:rsidRDefault="00116FE1" w:rsidP="00116FE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500" w:type="pct"/>
            <w:vAlign w:val="center"/>
          </w:tcPr>
          <w:p w14:paraId="55992F7C" w14:textId="77777777" w:rsidR="00116FE1" w:rsidRDefault="00116FE1" w:rsidP="00116FE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16FE1" w14:paraId="21183823" w14:textId="77777777" w:rsidTr="00116FE1">
        <w:tc>
          <w:tcPr>
            <w:tcW w:w="2500" w:type="pct"/>
            <w:shd w:val="clear" w:color="auto" w:fill="BDD6EE" w:themeFill="accent1" w:themeFillTint="66"/>
            <w:vAlign w:val="center"/>
          </w:tcPr>
          <w:p w14:paraId="02112329" w14:textId="017D302B" w:rsidR="00116FE1" w:rsidRDefault="00116FE1" w:rsidP="00116FE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vAlign w:val="center"/>
          </w:tcPr>
          <w:p w14:paraId="667E949D" w14:textId="77777777" w:rsidR="00116FE1" w:rsidRDefault="00116FE1" w:rsidP="00116FE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16FE1" w14:paraId="4B227485" w14:textId="77777777" w:rsidTr="00116FE1">
        <w:tc>
          <w:tcPr>
            <w:tcW w:w="2500" w:type="pct"/>
            <w:shd w:val="clear" w:color="auto" w:fill="BDD6EE" w:themeFill="accent1" w:themeFillTint="66"/>
            <w:vAlign w:val="center"/>
          </w:tcPr>
          <w:p w14:paraId="392E4CD0" w14:textId="3AAD9B3E" w:rsidR="00116FE1" w:rsidRDefault="00116FE1" w:rsidP="00116FE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vAlign w:val="center"/>
          </w:tcPr>
          <w:p w14:paraId="4045A6F2" w14:textId="77777777" w:rsidR="00116FE1" w:rsidRDefault="00116FE1" w:rsidP="00116FE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16FE1" w14:paraId="02E8B681" w14:textId="77777777" w:rsidTr="00116FE1">
        <w:tc>
          <w:tcPr>
            <w:tcW w:w="2500" w:type="pct"/>
            <w:shd w:val="clear" w:color="auto" w:fill="BDD6EE" w:themeFill="accent1" w:themeFillTint="66"/>
            <w:vAlign w:val="center"/>
          </w:tcPr>
          <w:p w14:paraId="37D129EE" w14:textId="34AE2BE2" w:rsidR="00116FE1" w:rsidRDefault="00116FE1" w:rsidP="00116FE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vAlign w:val="center"/>
          </w:tcPr>
          <w:p w14:paraId="6E425CA2" w14:textId="77777777" w:rsidR="00116FE1" w:rsidRDefault="00116FE1" w:rsidP="00116FE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40A2F51B" w14:textId="77777777" w:rsidR="00116FE1" w:rsidRPr="00116FE1" w:rsidRDefault="00116FE1" w:rsidP="00116FE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</w:p>
    <w:p w14:paraId="1C9394A6" w14:textId="15C10B96" w:rsidR="001F2BB0" w:rsidRPr="00BD693B" w:rsidRDefault="001F2BB0" w:rsidP="001F2BB0">
      <w:pPr>
        <w:autoSpaceDE w:val="0"/>
        <w:autoSpaceDN w:val="0"/>
        <w:adjustRightInd w:val="0"/>
        <w:spacing w:after="120"/>
        <w:ind w:right="-7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w odpowiedzi na Zapytanie ofertowe nr </w:t>
      </w:r>
      <w:r w:rsidR="00FB14B2">
        <w:rPr>
          <w:rFonts w:ascii="Cambria" w:hAnsi="Cambria" w:cs="Arial"/>
          <w:b/>
          <w:sz w:val="20"/>
          <w:szCs w:val="20"/>
        </w:rPr>
        <w:t>3</w:t>
      </w:r>
      <w:r w:rsidR="002B13A5">
        <w:rPr>
          <w:rFonts w:ascii="Cambria" w:hAnsi="Cambria" w:cs="Arial"/>
          <w:b/>
          <w:sz w:val="20"/>
          <w:szCs w:val="20"/>
        </w:rPr>
        <w:t>/8.1 RPO WZ</w:t>
      </w:r>
      <w:r w:rsidR="00CA0DD1" w:rsidRPr="00BD693B">
        <w:rPr>
          <w:rFonts w:ascii="Cambria" w:hAnsi="Cambria" w:cs="Arial"/>
          <w:b/>
          <w:sz w:val="20"/>
          <w:szCs w:val="20"/>
        </w:rPr>
        <w:t>/2017</w:t>
      </w:r>
    </w:p>
    <w:p w14:paraId="64BA5994" w14:textId="56A14709" w:rsidR="001F2BB0" w:rsidRDefault="00CA0DD1" w:rsidP="001F2BB0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na </w:t>
      </w:r>
      <w:r w:rsidR="00DD5177" w:rsidRPr="00DD5177">
        <w:rPr>
          <w:rFonts w:ascii="Cambria" w:hAnsi="Cambria" w:cs="Arial"/>
          <w:b/>
          <w:sz w:val="20"/>
          <w:szCs w:val="20"/>
        </w:rPr>
        <w:t>świadczenie usług w zakresie prowadzenia zajęć terapeutycznych i rehabilitacyjnych dla dzieci w wieku 3-4 lat, zapewnienie opieki pielęgniarskiej oraz świadczenie usług w zakresie napraw i</w:t>
      </w:r>
      <w:r w:rsidR="00200AAE">
        <w:rPr>
          <w:rFonts w:ascii="Cambria" w:hAnsi="Cambria" w:cs="Arial"/>
          <w:b/>
          <w:sz w:val="20"/>
          <w:szCs w:val="20"/>
        </w:rPr>
        <w:t> </w:t>
      </w:r>
      <w:r w:rsidR="00DD5177" w:rsidRPr="00DD5177">
        <w:rPr>
          <w:rFonts w:ascii="Cambria" w:hAnsi="Cambria" w:cs="Arial"/>
          <w:b/>
          <w:sz w:val="20"/>
          <w:szCs w:val="20"/>
        </w:rPr>
        <w:t xml:space="preserve">konserwacji w placówce przedszkola niepublicznego „MIŚ" BOŻENA KAWCZYŃSKA, MARTA WIÓREK SPÓŁKA CYWILNA mieszącej się przy ul. Grudziądzkiej 2 w miejscowości Szczecinek </w:t>
      </w:r>
      <w:r w:rsidR="00116FE1">
        <w:rPr>
          <w:rFonts w:ascii="Cambria" w:hAnsi="Cambria" w:cs="Arial"/>
          <w:b/>
          <w:sz w:val="20"/>
          <w:szCs w:val="20"/>
        </w:rPr>
        <w:t>oferujemy wykonanie zamówienia za następującą cenę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987"/>
        <w:gridCol w:w="967"/>
        <w:gridCol w:w="740"/>
        <w:gridCol w:w="1510"/>
        <w:gridCol w:w="1327"/>
        <w:gridCol w:w="1386"/>
      </w:tblGrid>
      <w:tr w:rsidR="000C2F7D" w:rsidRPr="000C2F7D" w14:paraId="1EC1B88D" w14:textId="77777777" w:rsidTr="000C2F7D">
        <w:trPr>
          <w:trHeight w:val="456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47CCA5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  <w:t>Nr części zamówienia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829389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62AE15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BD4820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684CE10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E21EDF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  <w:t>Całkowita cena netto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C7096E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b/>
                <w:color w:val="000000"/>
                <w:sz w:val="18"/>
                <w:szCs w:val="18"/>
                <w:lang w:eastAsia="pl-PL"/>
              </w:rPr>
              <w:t>Całkowita cena brutto</w:t>
            </w:r>
          </w:p>
        </w:tc>
      </w:tr>
      <w:tr w:rsidR="00116FE1" w:rsidRPr="00116FE1" w14:paraId="7B7595BA" w14:textId="77777777" w:rsidTr="00116FE1">
        <w:trPr>
          <w:trHeight w:val="912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A8CE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CZĘŚĆ 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A76C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PROWADZENIE INDYWIDUALNYCH ZAJĘĆ SPECJALISTYCZNYCH Z MUZYKOTERAPII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A1B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8A0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7286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8F1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A1C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6FE1" w:rsidRPr="00116FE1" w14:paraId="474EB196" w14:textId="77777777" w:rsidTr="00AD2B95">
        <w:trPr>
          <w:trHeight w:val="912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ED70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CZĘŚĆ 2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DF0A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PROWADZENIE INDYWIDULANYCH ZAJĘĆ SPECJALISTYCZNYCH Z KYNOTERAPII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E6B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50B" w14:textId="399F1B94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  <w:r w:rsidR="0064091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D59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DD0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6B7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6FE1" w:rsidRPr="00116FE1" w14:paraId="2003028A" w14:textId="77777777" w:rsidTr="00AD2B95">
        <w:trPr>
          <w:trHeight w:val="114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FCB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lastRenderedPageBreak/>
              <w:t>CZĘŚĆ 3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D297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PROWADZENIE INDYWIDULANYCH ZAJĘĆ REHABILITACYJNYCH STYMULUJĄCYCH ROZWÓJ PSYCHORUCHOWY 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CE83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164" w14:textId="27F1DA81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  <w:r w:rsidR="0064091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64F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DA4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75A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6FE1" w:rsidRPr="00116FE1" w14:paraId="689FE049" w14:textId="77777777" w:rsidTr="00116FE1">
        <w:trPr>
          <w:trHeight w:val="228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1F0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CZĘŚĆ 4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9ACE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OPIEKA PIELĘGNIARSKA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9C7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0213" w14:textId="04584342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  <w:r w:rsidR="00640912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105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68B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2882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16FE1" w:rsidRPr="00116FE1" w14:paraId="1E9EBD6D" w14:textId="77777777" w:rsidTr="00116FE1">
        <w:trPr>
          <w:trHeight w:val="684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149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CZĘŚĆ 5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7585" w14:textId="704F3510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USŁUGI NA</w:t>
            </w:r>
            <w:r w:rsidR="00896A4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RAWCZE I KONSERWACYJNE W PLACÓWCE</w:t>
            </w: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PRZEDSZKOL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DA6" w14:textId="77777777" w:rsidR="00116FE1" w:rsidRPr="00116FE1" w:rsidRDefault="00116FE1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D72" w14:textId="4918FDE3" w:rsidR="00116FE1" w:rsidRPr="00116FE1" w:rsidRDefault="00640912" w:rsidP="00116FE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288</w:t>
            </w:r>
            <w:r w:rsidR="00116FE1"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6B8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58C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A7F" w14:textId="77777777" w:rsidR="00116FE1" w:rsidRPr="00116FE1" w:rsidRDefault="00116FE1" w:rsidP="00116FE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FE1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AD5B66B" w14:textId="336A2A8E" w:rsidR="00116FE1" w:rsidRPr="000C2F7D" w:rsidRDefault="000C2F7D">
      <w:pPr>
        <w:rPr>
          <w:rFonts w:ascii="Cambria" w:hAnsi="Cambria"/>
          <w:sz w:val="20"/>
        </w:rPr>
      </w:pPr>
      <w:r w:rsidRPr="000C2F7D">
        <w:rPr>
          <w:rFonts w:ascii="Cambria" w:hAnsi="Cambria"/>
          <w:sz w:val="20"/>
        </w:rPr>
        <w:t>* Należy wypełnić tylko dla tej części, dla której składana jest oferta.</w:t>
      </w:r>
    </w:p>
    <w:p w14:paraId="35BF9BD9" w14:textId="0932EC29" w:rsidR="001F2BB0" w:rsidRPr="00BD693B" w:rsidRDefault="008A780E" w:rsidP="000C2F7D">
      <w:pPr>
        <w:spacing w:after="0" w:line="360" w:lineRule="auto"/>
        <w:ind w:right="-7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 </w:t>
      </w:r>
      <w:r w:rsidR="001F2BB0" w:rsidRPr="00BD693B">
        <w:rPr>
          <w:rFonts w:ascii="Cambria" w:hAnsi="Cambria" w:cs="Arial"/>
          <w:b/>
          <w:sz w:val="20"/>
          <w:szCs w:val="20"/>
          <w:u w:val="single"/>
        </w:rPr>
        <w:t>OŚWIADCZENIA WYKONAWCY:</w:t>
      </w:r>
    </w:p>
    <w:p w14:paraId="12CAB6AA" w14:textId="77777777" w:rsidR="006B7E05" w:rsidRPr="00BD693B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5CE61A4" w14:textId="7862937A" w:rsidR="006B7E05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Oświadczam(-y), że uzyskaliśmy wszelkie niezbędne informacje do przygotowania </w:t>
      </w:r>
      <w:r w:rsidR="00FB14B2">
        <w:rPr>
          <w:rFonts w:ascii="Cambria" w:hAnsi="Cambria" w:cs="Arial"/>
          <w:sz w:val="20"/>
          <w:szCs w:val="20"/>
        </w:rPr>
        <w:t>dokumentacji ofertowej</w:t>
      </w:r>
      <w:r w:rsidRPr="00BD693B">
        <w:rPr>
          <w:rFonts w:ascii="Cambria" w:hAnsi="Cambria" w:cs="Arial"/>
          <w:sz w:val="20"/>
          <w:szCs w:val="20"/>
        </w:rPr>
        <w:t>.</w:t>
      </w:r>
    </w:p>
    <w:p w14:paraId="3C11B6B9" w14:textId="77777777" w:rsidR="00367E16" w:rsidRDefault="00367E16" w:rsidP="00367E16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(-y), że wyżej podana cena obejmuje realizację wszystkich zobowiązań Wykonawcy opisanych w Zapytaniu ofertowym.</w:t>
      </w:r>
    </w:p>
    <w:p w14:paraId="791423EE" w14:textId="77777777" w:rsidR="00BB7A30" w:rsidRDefault="00367E16" w:rsidP="00BB7A30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367E16">
        <w:rPr>
          <w:rFonts w:ascii="Cambria" w:hAnsi="Cambria" w:cs="Arial"/>
          <w:sz w:val="20"/>
          <w:szCs w:val="20"/>
        </w:rPr>
        <w:t>Oświadczam</w:t>
      </w:r>
      <w:r>
        <w:rPr>
          <w:rFonts w:ascii="Cambria" w:hAnsi="Cambria" w:cs="Arial"/>
          <w:sz w:val="20"/>
          <w:szCs w:val="20"/>
        </w:rPr>
        <w:t>(-</w:t>
      </w:r>
      <w:r w:rsidRPr="00367E16">
        <w:rPr>
          <w:rFonts w:ascii="Cambria" w:hAnsi="Cambria" w:cs="Arial"/>
          <w:sz w:val="20"/>
          <w:szCs w:val="20"/>
        </w:rPr>
        <w:t>y</w:t>
      </w:r>
      <w:r>
        <w:rPr>
          <w:rFonts w:ascii="Cambria" w:hAnsi="Cambria" w:cs="Arial"/>
          <w:sz w:val="20"/>
          <w:szCs w:val="20"/>
        </w:rPr>
        <w:t>)</w:t>
      </w:r>
      <w:r w:rsidRPr="00367E16">
        <w:rPr>
          <w:rFonts w:ascii="Cambria" w:hAnsi="Cambria" w:cs="Arial"/>
          <w:sz w:val="20"/>
          <w:szCs w:val="20"/>
        </w:rPr>
        <w:t>, że w przypadku wyboru naszej oferty zobowiązujemy się do zawarcia umowy na warunkach, w miejscu i terminie wskazanym przez Zamawiającego.</w:t>
      </w:r>
    </w:p>
    <w:p w14:paraId="29B39A21" w14:textId="18CB802A" w:rsidR="00896A4C" w:rsidRPr="00BB7A30" w:rsidRDefault="00551A30" w:rsidP="00BB7A30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rażam(-y) zgodę</w:t>
      </w:r>
      <w:r w:rsidR="00896A4C" w:rsidRPr="00BB7A30">
        <w:rPr>
          <w:rFonts w:ascii="Cambria" w:hAnsi="Cambria" w:cs="Arial"/>
          <w:sz w:val="20"/>
          <w:szCs w:val="20"/>
        </w:rPr>
        <w:t xml:space="preserve"> na przetwarzanie i przechowywanie danych </w:t>
      </w:r>
      <w:r w:rsidR="00081BE3">
        <w:rPr>
          <w:rFonts w:ascii="Cambria" w:hAnsi="Cambria" w:cs="Arial"/>
          <w:sz w:val="20"/>
          <w:szCs w:val="20"/>
        </w:rPr>
        <w:t xml:space="preserve">osobowych </w:t>
      </w:r>
      <w:r w:rsidR="00896A4C" w:rsidRPr="00BB7A30">
        <w:rPr>
          <w:rFonts w:ascii="Cambria" w:hAnsi="Cambria" w:cs="Arial"/>
          <w:sz w:val="20"/>
          <w:szCs w:val="20"/>
        </w:rPr>
        <w:t xml:space="preserve">osób </w:t>
      </w:r>
      <w:r>
        <w:rPr>
          <w:rFonts w:ascii="Cambria" w:hAnsi="Cambria" w:cs="Arial"/>
          <w:sz w:val="20"/>
          <w:szCs w:val="20"/>
        </w:rPr>
        <w:t xml:space="preserve">wskazanych </w:t>
      </w:r>
      <w:r w:rsidR="00896A4C" w:rsidRPr="00BB7A30">
        <w:rPr>
          <w:rFonts w:ascii="Cambria" w:hAnsi="Cambria" w:cs="Arial"/>
          <w:sz w:val="20"/>
          <w:szCs w:val="20"/>
        </w:rPr>
        <w:t>do wykonywania zadań w ramach projektu pt. „</w:t>
      </w:r>
      <w:r w:rsidR="00896A4C" w:rsidRPr="00BB7A30">
        <w:rPr>
          <w:rFonts w:ascii="Cambria" w:hAnsi="Cambria" w:cs="Arial"/>
          <w:i/>
          <w:sz w:val="20"/>
          <w:szCs w:val="20"/>
        </w:rPr>
        <w:t>Przedszkole przyzakładowe najlepszym rozwiązaniem dla dzieci i rodziców</w:t>
      </w:r>
      <w:r w:rsidR="00896A4C" w:rsidRPr="00BB7A30">
        <w:rPr>
          <w:rFonts w:ascii="Cambria" w:hAnsi="Cambria" w:cs="Arial"/>
          <w:sz w:val="20"/>
          <w:szCs w:val="20"/>
        </w:rPr>
        <w:t xml:space="preserve">” </w:t>
      </w:r>
      <w:r w:rsidR="00BB7A30" w:rsidRPr="00BB7A30">
        <w:rPr>
          <w:rFonts w:ascii="Cambria" w:hAnsi="Cambria" w:cs="Arial"/>
          <w:sz w:val="20"/>
          <w:szCs w:val="20"/>
        </w:rPr>
        <w:t>nr</w:t>
      </w:r>
      <w:r w:rsidR="00F3141E">
        <w:rPr>
          <w:rFonts w:ascii="Cambria" w:hAnsi="Cambria" w:cs="Arial"/>
          <w:sz w:val="20"/>
          <w:szCs w:val="20"/>
        </w:rPr>
        <w:t> </w:t>
      </w:r>
      <w:r w:rsidR="009A70DC">
        <w:rPr>
          <w:rFonts w:ascii="Cambria" w:hAnsi="Cambria" w:cs="Arial"/>
          <w:sz w:val="20"/>
          <w:szCs w:val="20"/>
        </w:rPr>
        <w:t xml:space="preserve">RPZP.08.01.00-32-K034/17 </w:t>
      </w:r>
      <w:r w:rsidR="00896A4C" w:rsidRPr="00BB7A30">
        <w:rPr>
          <w:rFonts w:ascii="Cambria" w:hAnsi="Cambria" w:cs="Arial"/>
          <w:sz w:val="20"/>
          <w:szCs w:val="20"/>
        </w:rPr>
        <w:t>współfinansowanego ze środków Europejskiego Funduszu Społecznego w ramach Regionalnego Programu Operacyjnego Województwa Zachodniopomorskiego na lata 2014-2020</w:t>
      </w:r>
      <w:r>
        <w:rPr>
          <w:rFonts w:ascii="Cambria" w:hAnsi="Cambria" w:cs="Arial"/>
          <w:sz w:val="20"/>
          <w:szCs w:val="20"/>
        </w:rPr>
        <w:t xml:space="preserve"> na potrzeby realizowanego Zapytania ofertowego nr 3/8.1 RPO WZ/2017, w tym przede wszystkim </w:t>
      </w:r>
      <w:bookmarkStart w:id="0" w:name="_GoBack"/>
      <w:bookmarkEnd w:id="0"/>
      <w:r>
        <w:rPr>
          <w:rFonts w:ascii="Cambria" w:hAnsi="Cambria" w:cs="Arial"/>
          <w:sz w:val="20"/>
          <w:szCs w:val="20"/>
        </w:rPr>
        <w:t>do upublicznienia na stronie Zamawiającego wyników postępowania</w:t>
      </w:r>
      <w:r w:rsidR="00896A4C" w:rsidRPr="00BB7A30">
        <w:rPr>
          <w:rFonts w:ascii="Cambria" w:hAnsi="Cambria" w:cs="Arial"/>
          <w:sz w:val="20"/>
          <w:szCs w:val="20"/>
        </w:rPr>
        <w:t xml:space="preserve"> (zgodnie z Ustawą z 29 sierpnia 1997 r. o Ochronie Danych Osobowych, Dz. U. z</w:t>
      </w:r>
      <w:r w:rsidR="00F3141E">
        <w:rPr>
          <w:rFonts w:ascii="Cambria" w:hAnsi="Cambria" w:cs="Arial"/>
          <w:sz w:val="20"/>
          <w:szCs w:val="20"/>
        </w:rPr>
        <w:t> </w:t>
      </w:r>
      <w:r w:rsidR="00896A4C" w:rsidRPr="00BB7A30">
        <w:rPr>
          <w:rFonts w:ascii="Cambria" w:hAnsi="Cambria" w:cs="Arial"/>
          <w:sz w:val="20"/>
          <w:szCs w:val="20"/>
        </w:rPr>
        <w:t xml:space="preserve">2015 r., poz. 2135, z </w:t>
      </w:r>
      <w:proofErr w:type="spellStart"/>
      <w:r w:rsidR="00896A4C" w:rsidRPr="00BB7A30">
        <w:rPr>
          <w:rFonts w:ascii="Cambria" w:hAnsi="Cambria" w:cs="Arial"/>
          <w:sz w:val="20"/>
          <w:szCs w:val="20"/>
        </w:rPr>
        <w:t>późn</w:t>
      </w:r>
      <w:proofErr w:type="spellEnd"/>
      <w:r w:rsidR="00896A4C" w:rsidRPr="00BB7A30">
        <w:rPr>
          <w:rFonts w:ascii="Cambria" w:hAnsi="Cambria" w:cs="Arial"/>
          <w:sz w:val="20"/>
          <w:szCs w:val="20"/>
        </w:rPr>
        <w:t xml:space="preserve">. zm. </w:t>
      </w:r>
      <w:r w:rsidR="00BB7A30">
        <w:rPr>
          <w:rFonts w:ascii="Cambria" w:hAnsi="Cambria" w:cs="Arial"/>
          <w:sz w:val="20"/>
          <w:szCs w:val="20"/>
        </w:rPr>
        <w:t>i</w:t>
      </w:r>
      <w:r w:rsidR="00896A4C" w:rsidRPr="00BB7A30">
        <w:rPr>
          <w:rFonts w:ascii="Cambria" w:hAnsi="Cambria" w:cs="Arial"/>
          <w:sz w:val="20"/>
          <w:szCs w:val="20"/>
        </w:rPr>
        <w:t> Wytycznymi w zakresie kwalifikowalności wydatków w ramach Europejskiego Funduszu Rozwoju Regionalnego, Europejskiego Funduszu Społecznego oraz Funduszu Spójności na lata 2014-2020).</w:t>
      </w:r>
    </w:p>
    <w:p w14:paraId="42D16916" w14:textId="43404996" w:rsidR="009E00D7" w:rsidRPr="009E00D7" w:rsidRDefault="009E00D7" w:rsidP="009E00D7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Oświadczam(-y), że uważamy się za związanych niniejszą ofertą przez okres </w:t>
      </w:r>
      <w:r>
        <w:rPr>
          <w:rFonts w:ascii="Cambria" w:hAnsi="Cambria" w:cs="Arial"/>
          <w:sz w:val="20"/>
          <w:szCs w:val="20"/>
        </w:rPr>
        <w:t>3</w:t>
      </w:r>
      <w:r w:rsidRPr="00BD693B">
        <w:rPr>
          <w:rFonts w:ascii="Cambria" w:hAnsi="Cambria" w:cs="Arial"/>
          <w:sz w:val="20"/>
          <w:szCs w:val="20"/>
        </w:rPr>
        <w:t>0 dni. Bieg terminu związania ofertą rozpoczyna się wraz z upływem terminu składania ofert.</w:t>
      </w:r>
    </w:p>
    <w:p w14:paraId="2ACFD094" w14:textId="77777777" w:rsidR="002F6A37" w:rsidRPr="00BD693B" w:rsidRDefault="002F6A37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14:paraId="01818F4B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6262D555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14:paraId="049F1AB7" w14:textId="77777777" w:rsidR="00124567" w:rsidRPr="00BD693B" w:rsidRDefault="00124567" w:rsidP="00124567">
      <w:pPr>
        <w:rPr>
          <w:rFonts w:ascii="Cambria" w:hAnsi="Cambria"/>
          <w:sz w:val="20"/>
          <w:szCs w:val="20"/>
          <w:lang w:eastAsia="pl-PL"/>
        </w:rPr>
      </w:pPr>
    </w:p>
    <w:p w14:paraId="66D08E95" w14:textId="77777777"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14:paraId="6C6E9549" w14:textId="2D649473" w:rsidR="00CF757D" w:rsidRPr="00CF757D" w:rsidRDefault="00CF757D" w:rsidP="00CF757D">
      <w:pPr>
        <w:pStyle w:val="CM49"/>
        <w:spacing w:after="0"/>
        <w:ind w:left="4678"/>
        <w:jc w:val="both"/>
        <w:rPr>
          <w:rFonts w:ascii="Cambria" w:hAnsi="Cambria"/>
          <w:sz w:val="16"/>
          <w:szCs w:val="20"/>
        </w:rPr>
      </w:pPr>
      <w:r w:rsidRPr="00CF757D">
        <w:rPr>
          <w:rFonts w:ascii="Cambria" w:hAnsi="Cambria"/>
          <w:i/>
          <w:iCs/>
          <w:sz w:val="16"/>
          <w:szCs w:val="20"/>
        </w:rPr>
        <w:t xml:space="preserve">(czytelny podpis Wykonawcy / osób wskazanych w dokumencie uprawniającym do występowania w obrocie prawnym) </w:t>
      </w:r>
    </w:p>
    <w:p w14:paraId="57C36A28" w14:textId="77777777" w:rsidR="00306CF1" w:rsidRPr="00BD693B" w:rsidRDefault="00306CF1" w:rsidP="0022254E">
      <w:pPr>
        <w:spacing w:after="0" w:line="360" w:lineRule="auto"/>
        <w:rPr>
          <w:rFonts w:ascii="Cambria" w:hAnsi="Cambria" w:cs="Arial"/>
          <w:sz w:val="20"/>
          <w:szCs w:val="20"/>
        </w:rPr>
      </w:pPr>
    </w:p>
    <w:p w14:paraId="7ECC6442" w14:textId="77777777" w:rsidR="00306CF1" w:rsidRPr="00BD693B" w:rsidRDefault="00306CF1" w:rsidP="00306CF1">
      <w:pPr>
        <w:rPr>
          <w:rFonts w:ascii="Cambria" w:hAnsi="Cambria" w:cs="Arial"/>
          <w:sz w:val="20"/>
          <w:szCs w:val="20"/>
        </w:rPr>
      </w:pPr>
    </w:p>
    <w:p w14:paraId="022F2F1E" w14:textId="05EBCC17" w:rsidR="002B13A5" w:rsidRDefault="002B13A5" w:rsidP="000D5690">
      <w:pPr>
        <w:spacing w:after="160" w:line="259" w:lineRule="auto"/>
        <w:rPr>
          <w:rFonts w:ascii="Cambria" w:hAnsi="Cambria"/>
          <w:b/>
          <w:i/>
          <w:sz w:val="20"/>
          <w:szCs w:val="20"/>
        </w:rPr>
      </w:pPr>
    </w:p>
    <w:sectPr w:rsidR="002B13A5" w:rsidSect="0018613D">
      <w:headerReference w:type="default" r:id="rId8"/>
      <w:footerReference w:type="default" r:id="rId9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F9577" w14:textId="77777777" w:rsidR="0051776D" w:rsidRDefault="0051776D" w:rsidP="00713FDD">
      <w:pPr>
        <w:spacing w:after="0" w:line="240" w:lineRule="auto"/>
      </w:pPr>
      <w:r>
        <w:separator/>
      </w:r>
    </w:p>
  </w:endnote>
  <w:endnote w:type="continuationSeparator" w:id="0">
    <w:p w14:paraId="632058AA" w14:textId="77777777" w:rsidR="0051776D" w:rsidRDefault="0051776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329470"/>
      <w:docPartObj>
        <w:docPartGallery w:val="Page Numbers (Bottom of Page)"/>
        <w:docPartUnique/>
      </w:docPartObj>
    </w:sdtPr>
    <w:sdtEndPr/>
    <w:sdtContent>
      <w:p w14:paraId="33BFB388" w14:textId="77777777" w:rsidR="001C4E06" w:rsidRPr="00B32FAE" w:rsidRDefault="001C4E06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99AC70" wp14:editId="7F7904E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0D2FA" w14:textId="5E3A2F85" w:rsidR="001C4E06" w:rsidRPr="00F85756" w:rsidRDefault="001C4E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="00FB14B2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99AC70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14:paraId="0A70D2FA" w14:textId="5E3A2F85" w:rsidR="001C4E06" w:rsidRPr="00F85756" w:rsidRDefault="001C4E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="00FB14B2">
                          <w:rPr>
                            <w:sz w:val="16"/>
                            <w:szCs w:val="16"/>
                          </w:rPr>
                          <w:t>3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BDDEF2" wp14:editId="6F1EC4CD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53936" w14:textId="77777777" w:rsidR="001C4E06" w:rsidRPr="00F85756" w:rsidRDefault="001C4E06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51A30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BDDEF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14:paraId="1CF53936" w14:textId="77777777" w:rsidR="001C4E06" w:rsidRPr="00F85756" w:rsidRDefault="001C4E06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51A30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32B1" w14:textId="77777777" w:rsidR="0051776D" w:rsidRDefault="0051776D" w:rsidP="00713FDD">
      <w:pPr>
        <w:spacing w:after="0" w:line="240" w:lineRule="auto"/>
      </w:pPr>
      <w:r>
        <w:separator/>
      </w:r>
    </w:p>
  </w:footnote>
  <w:footnote w:type="continuationSeparator" w:id="0">
    <w:p w14:paraId="25939D56" w14:textId="77777777" w:rsidR="0051776D" w:rsidRDefault="0051776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978EF" w14:textId="77777777" w:rsidR="001C4E06" w:rsidRDefault="001C4E06" w:rsidP="00916DD8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D2C55B2" wp14:editId="58782310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 w15:restartNumberingAfterBreak="0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2" w15:restartNumberingAfterBreak="0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 w15:restartNumberingAfterBreak="0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2" w15:restartNumberingAfterBreak="0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9"/>
  </w:num>
  <w:num w:numId="3">
    <w:abstractNumId w:val="51"/>
  </w:num>
  <w:num w:numId="4">
    <w:abstractNumId w:val="24"/>
  </w:num>
  <w:num w:numId="5">
    <w:abstractNumId w:val="33"/>
  </w:num>
  <w:num w:numId="6">
    <w:abstractNumId w:val="7"/>
  </w:num>
  <w:num w:numId="7">
    <w:abstractNumId w:val="31"/>
  </w:num>
  <w:num w:numId="8">
    <w:abstractNumId w:val="30"/>
  </w:num>
  <w:num w:numId="9">
    <w:abstractNumId w:val="25"/>
  </w:num>
  <w:num w:numId="10">
    <w:abstractNumId w:val="46"/>
  </w:num>
  <w:num w:numId="11">
    <w:abstractNumId w:val="18"/>
  </w:num>
  <w:num w:numId="12">
    <w:abstractNumId w:val="32"/>
  </w:num>
  <w:num w:numId="13">
    <w:abstractNumId w:val="28"/>
  </w:num>
  <w:num w:numId="14">
    <w:abstractNumId w:val="21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27"/>
  </w:num>
  <w:num w:numId="21">
    <w:abstractNumId w:val="45"/>
  </w:num>
  <w:num w:numId="22">
    <w:abstractNumId w:val="38"/>
  </w:num>
  <w:num w:numId="23">
    <w:abstractNumId w:val="44"/>
  </w:num>
  <w:num w:numId="24">
    <w:abstractNumId w:val="13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5"/>
  </w:num>
  <w:num w:numId="30">
    <w:abstractNumId w:val="16"/>
  </w:num>
  <w:num w:numId="31">
    <w:abstractNumId w:val="41"/>
  </w:num>
  <w:num w:numId="32">
    <w:abstractNumId w:val="34"/>
  </w:num>
  <w:num w:numId="33">
    <w:abstractNumId w:val="0"/>
  </w:num>
  <w:num w:numId="34">
    <w:abstractNumId w:val="8"/>
  </w:num>
  <w:num w:numId="35">
    <w:abstractNumId w:val="11"/>
  </w:num>
  <w:num w:numId="36">
    <w:abstractNumId w:val="52"/>
  </w:num>
  <w:num w:numId="37">
    <w:abstractNumId w:val="40"/>
  </w:num>
  <w:num w:numId="38">
    <w:abstractNumId w:val="6"/>
  </w:num>
  <w:num w:numId="39">
    <w:abstractNumId w:val="43"/>
  </w:num>
  <w:num w:numId="40">
    <w:abstractNumId w:val="22"/>
  </w:num>
  <w:num w:numId="41">
    <w:abstractNumId w:val="49"/>
  </w:num>
  <w:num w:numId="42">
    <w:abstractNumId w:val="39"/>
  </w:num>
  <w:num w:numId="43">
    <w:abstractNumId w:val="14"/>
  </w:num>
  <w:num w:numId="44">
    <w:abstractNumId w:val="36"/>
  </w:num>
  <w:num w:numId="45">
    <w:abstractNumId w:val="2"/>
  </w:num>
  <w:num w:numId="46">
    <w:abstractNumId w:val="48"/>
  </w:num>
  <w:num w:numId="47">
    <w:abstractNumId w:val="47"/>
  </w:num>
  <w:num w:numId="48">
    <w:abstractNumId w:val="17"/>
  </w:num>
  <w:num w:numId="49">
    <w:abstractNumId w:val="50"/>
  </w:num>
  <w:num w:numId="50">
    <w:abstractNumId w:val="42"/>
  </w:num>
  <w:num w:numId="51">
    <w:abstractNumId w:val="10"/>
  </w:num>
  <w:num w:numId="52">
    <w:abstractNumId w:val="15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1BE3"/>
    <w:rsid w:val="00082883"/>
    <w:rsid w:val="000846C3"/>
    <w:rsid w:val="00085749"/>
    <w:rsid w:val="000874DC"/>
    <w:rsid w:val="0009171D"/>
    <w:rsid w:val="000933CA"/>
    <w:rsid w:val="000968A9"/>
    <w:rsid w:val="000A2182"/>
    <w:rsid w:val="000A303F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2F7D"/>
    <w:rsid w:val="000C31A5"/>
    <w:rsid w:val="000C3829"/>
    <w:rsid w:val="000C3F8E"/>
    <w:rsid w:val="000C3FD5"/>
    <w:rsid w:val="000C4935"/>
    <w:rsid w:val="000C499C"/>
    <w:rsid w:val="000C56D3"/>
    <w:rsid w:val="000C57D1"/>
    <w:rsid w:val="000C72B4"/>
    <w:rsid w:val="000D0032"/>
    <w:rsid w:val="000D286D"/>
    <w:rsid w:val="000D2ABC"/>
    <w:rsid w:val="000D3B31"/>
    <w:rsid w:val="000D5690"/>
    <w:rsid w:val="000D6100"/>
    <w:rsid w:val="000E1D93"/>
    <w:rsid w:val="000E20CB"/>
    <w:rsid w:val="000E249E"/>
    <w:rsid w:val="000E6B41"/>
    <w:rsid w:val="000E73CE"/>
    <w:rsid w:val="000F2B67"/>
    <w:rsid w:val="000F65D6"/>
    <w:rsid w:val="00100261"/>
    <w:rsid w:val="001028DE"/>
    <w:rsid w:val="00102960"/>
    <w:rsid w:val="00110CD1"/>
    <w:rsid w:val="00112538"/>
    <w:rsid w:val="0011572A"/>
    <w:rsid w:val="00116FE1"/>
    <w:rsid w:val="00120C9B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4E5B"/>
    <w:rsid w:val="00137BE9"/>
    <w:rsid w:val="00140E2E"/>
    <w:rsid w:val="00141D04"/>
    <w:rsid w:val="001439F8"/>
    <w:rsid w:val="00150B61"/>
    <w:rsid w:val="00150D0F"/>
    <w:rsid w:val="00151779"/>
    <w:rsid w:val="00153115"/>
    <w:rsid w:val="00153E23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4459"/>
    <w:rsid w:val="001C47C7"/>
    <w:rsid w:val="001C4E06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1ACE"/>
    <w:rsid w:val="001E34F7"/>
    <w:rsid w:val="001F2468"/>
    <w:rsid w:val="001F2BB0"/>
    <w:rsid w:val="001F4787"/>
    <w:rsid w:val="001F50EE"/>
    <w:rsid w:val="001F5292"/>
    <w:rsid w:val="00200009"/>
    <w:rsid w:val="00200AAE"/>
    <w:rsid w:val="002024E3"/>
    <w:rsid w:val="00203966"/>
    <w:rsid w:val="00203DCA"/>
    <w:rsid w:val="0020662C"/>
    <w:rsid w:val="002121DA"/>
    <w:rsid w:val="00212203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0FF"/>
    <w:rsid w:val="00254A47"/>
    <w:rsid w:val="00257914"/>
    <w:rsid w:val="00260EEC"/>
    <w:rsid w:val="00261020"/>
    <w:rsid w:val="00261036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29DB"/>
    <w:rsid w:val="0029445A"/>
    <w:rsid w:val="00295E28"/>
    <w:rsid w:val="0029601B"/>
    <w:rsid w:val="00297BB5"/>
    <w:rsid w:val="002A44D0"/>
    <w:rsid w:val="002A5176"/>
    <w:rsid w:val="002A7AE0"/>
    <w:rsid w:val="002B039F"/>
    <w:rsid w:val="002B058C"/>
    <w:rsid w:val="002B07A5"/>
    <w:rsid w:val="002B13A5"/>
    <w:rsid w:val="002B23EA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E7E3C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1AB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67E16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3601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2DE1"/>
    <w:rsid w:val="0046384B"/>
    <w:rsid w:val="00463A62"/>
    <w:rsid w:val="0046559E"/>
    <w:rsid w:val="00467EFA"/>
    <w:rsid w:val="0047101F"/>
    <w:rsid w:val="0047235F"/>
    <w:rsid w:val="004746F1"/>
    <w:rsid w:val="004763A0"/>
    <w:rsid w:val="00481656"/>
    <w:rsid w:val="004822B4"/>
    <w:rsid w:val="00482557"/>
    <w:rsid w:val="00482EAE"/>
    <w:rsid w:val="00482EE9"/>
    <w:rsid w:val="00483931"/>
    <w:rsid w:val="00485256"/>
    <w:rsid w:val="004852D1"/>
    <w:rsid w:val="004876B5"/>
    <w:rsid w:val="00492760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1776D"/>
    <w:rsid w:val="00524EF8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2033"/>
    <w:rsid w:val="00543127"/>
    <w:rsid w:val="005442C7"/>
    <w:rsid w:val="00550417"/>
    <w:rsid w:val="00551A30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4CA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600547"/>
    <w:rsid w:val="00600CBF"/>
    <w:rsid w:val="0060384F"/>
    <w:rsid w:val="00604243"/>
    <w:rsid w:val="00616A51"/>
    <w:rsid w:val="006179D0"/>
    <w:rsid w:val="00622E45"/>
    <w:rsid w:val="00625CAA"/>
    <w:rsid w:val="00627FB0"/>
    <w:rsid w:val="00633555"/>
    <w:rsid w:val="0063520E"/>
    <w:rsid w:val="00635A4A"/>
    <w:rsid w:val="006377C8"/>
    <w:rsid w:val="00640912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16D2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7D"/>
    <w:rsid w:val="00733CB1"/>
    <w:rsid w:val="00735A4D"/>
    <w:rsid w:val="00735D0A"/>
    <w:rsid w:val="00740FF1"/>
    <w:rsid w:val="00742A99"/>
    <w:rsid w:val="00743BC7"/>
    <w:rsid w:val="00745D9B"/>
    <w:rsid w:val="00747184"/>
    <w:rsid w:val="00750FE3"/>
    <w:rsid w:val="00755B9A"/>
    <w:rsid w:val="0075699C"/>
    <w:rsid w:val="007569B9"/>
    <w:rsid w:val="00757317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778D"/>
    <w:rsid w:val="00837846"/>
    <w:rsid w:val="00842B16"/>
    <w:rsid w:val="00843CCA"/>
    <w:rsid w:val="0084486A"/>
    <w:rsid w:val="008456E7"/>
    <w:rsid w:val="00852497"/>
    <w:rsid w:val="00852D10"/>
    <w:rsid w:val="00857371"/>
    <w:rsid w:val="0086112C"/>
    <w:rsid w:val="0086501A"/>
    <w:rsid w:val="00866003"/>
    <w:rsid w:val="00867DFC"/>
    <w:rsid w:val="008760A0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96A4C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127AF"/>
    <w:rsid w:val="00916DD8"/>
    <w:rsid w:val="00916F65"/>
    <w:rsid w:val="00924802"/>
    <w:rsid w:val="00925475"/>
    <w:rsid w:val="0092552B"/>
    <w:rsid w:val="0092799E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1C56"/>
    <w:rsid w:val="009641D8"/>
    <w:rsid w:val="00972B8D"/>
    <w:rsid w:val="009752B0"/>
    <w:rsid w:val="00975852"/>
    <w:rsid w:val="00982010"/>
    <w:rsid w:val="00982DDA"/>
    <w:rsid w:val="009836AA"/>
    <w:rsid w:val="00983CB7"/>
    <w:rsid w:val="00990851"/>
    <w:rsid w:val="009951C7"/>
    <w:rsid w:val="00996D5C"/>
    <w:rsid w:val="009A017C"/>
    <w:rsid w:val="009A0D94"/>
    <w:rsid w:val="009A1134"/>
    <w:rsid w:val="009A1C34"/>
    <w:rsid w:val="009A4893"/>
    <w:rsid w:val="009A70DC"/>
    <w:rsid w:val="009B4092"/>
    <w:rsid w:val="009B4B8B"/>
    <w:rsid w:val="009B4CEC"/>
    <w:rsid w:val="009B505E"/>
    <w:rsid w:val="009C180F"/>
    <w:rsid w:val="009C216B"/>
    <w:rsid w:val="009C28C2"/>
    <w:rsid w:val="009C67F4"/>
    <w:rsid w:val="009C6EF0"/>
    <w:rsid w:val="009D0456"/>
    <w:rsid w:val="009D6857"/>
    <w:rsid w:val="009D6F17"/>
    <w:rsid w:val="009E00D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A00927"/>
    <w:rsid w:val="00A00DB2"/>
    <w:rsid w:val="00A027C7"/>
    <w:rsid w:val="00A05094"/>
    <w:rsid w:val="00A06CCD"/>
    <w:rsid w:val="00A12ADC"/>
    <w:rsid w:val="00A14F4A"/>
    <w:rsid w:val="00A16494"/>
    <w:rsid w:val="00A16648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3052"/>
    <w:rsid w:val="00A445B2"/>
    <w:rsid w:val="00A50479"/>
    <w:rsid w:val="00A50858"/>
    <w:rsid w:val="00A510A6"/>
    <w:rsid w:val="00A554CA"/>
    <w:rsid w:val="00A558D8"/>
    <w:rsid w:val="00A566C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C0159"/>
    <w:rsid w:val="00AC22C0"/>
    <w:rsid w:val="00AC4C66"/>
    <w:rsid w:val="00AC7C55"/>
    <w:rsid w:val="00AD0E60"/>
    <w:rsid w:val="00AD2B95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0575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1D68"/>
    <w:rsid w:val="00B438EE"/>
    <w:rsid w:val="00B4579F"/>
    <w:rsid w:val="00B46805"/>
    <w:rsid w:val="00B47090"/>
    <w:rsid w:val="00B50775"/>
    <w:rsid w:val="00B515FB"/>
    <w:rsid w:val="00B51F51"/>
    <w:rsid w:val="00B63176"/>
    <w:rsid w:val="00B63ED1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B0D67"/>
    <w:rsid w:val="00BB200C"/>
    <w:rsid w:val="00BB23A5"/>
    <w:rsid w:val="00BB38E4"/>
    <w:rsid w:val="00BB4551"/>
    <w:rsid w:val="00BB70ED"/>
    <w:rsid w:val="00BB7A30"/>
    <w:rsid w:val="00BB7FDF"/>
    <w:rsid w:val="00BC5BFD"/>
    <w:rsid w:val="00BD5100"/>
    <w:rsid w:val="00BD6274"/>
    <w:rsid w:val="00BD693B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6286"/>
    <w:rsid w:val="00CC62FF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57D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57F88"/>
    <w:rsid w:val="00D60C55"/>
    <w:rsid w:val="00D63002"/>
    <w:rsid w:val="00D6319B"/>
    <w:rsid w:val="00D63408"/>
    <w:rsid w:val="00D6427B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28BB"/>
    <w:rsid w:val="00DD5177"/>
    <w:rsid w:val="00DD53E6"/>
    <w:rsid w:val="00DD7F66"/>
    <w:rsid w:val="00DE463E"/>
    <w:rsid w:val="00DE4FEB"/>
    <w:rsid w:val="00DE677B"/>
    <w:rsid w:val="00DE7849"/>
    <w:rsid w:val="00DF55C1"/>
    <w:rsid w:val="00DF7AC5"/>
    <w:rsid w:val="00E006B8"/>
    <w:rsid w:val="00E10C34"/>
    <w:rsid w:val="00E10F9F"/>
    <w:rsid w:val="00E1544C"/>
    <w:rsid w:val="00E15494"/>
    <w:rsid w:val="00E21B99"/>
    <w:rsid w:val="00E23A8B"/>
    <w:rsid w:val="00E247A8"/>
    <w:rsid w:val="00E343A5"/>
    <w:rsid w:val="00E36519"/>
    <w:rsid w:val="00E450F6"/>
    <w:rsid w:val="00E469D6"/>
    <w:rsid w:val="00E5464C"/>
    <w:rsid w:val="00E54A94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A089D"/>
    <w:rsid w:val="00EA3BED"/>
    <w:rsid w:val="00EA3CFC"/>
    <w:rsid w:val="00EB1E43"/>
    <w:rsid w:val="00EB5234"/>
    <w:rsid w:val="00EB6940"/>
    <w:rsid w:val="00EB6C14"/>
    <w:rsid w:val="00EB76E1"/>
    <w:rsid w:val="00EB7F4E"/>
    <w:rsid w:val="00EC062B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67E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141E"/>
    <w:rsid w:val="00F37B53"/>
    <w:rsid w:val="00F41963"/>
    <w:rsid w:val="00F423E8"/>
    <w:rsid w:val="00F457B0"/>
    <w:rsid w:val="00F479A7"/>
    <w:rsid w:val="00F50AAE"/>
    <w:rsid w:val="00F5457D"/>
    <w:rsid w:val="00F546C5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371E"/>
    <w:rsid w:val="00F95928"/>
    <w:rsid w:val="00FA0EF3"/>
    <w:rsid w:val="00FA32DB"/>
    <w:rsid w:val="00FA48EF"/>
    <w:rsid w:val="00FA6F34"/>
    <w:rsid w:val="00FB0B7F"/>
    <w:rsid w:val="00FB14B2"/>
    <w:rsid w:val="00FB3BE7"/>
    <w:rsid w:val="00FB4CEE"/>
    <w:rsid w:val="00FB768C"/>
    <w:rsid w:val="00FC134D"/>
    <w:rsid w:val="00FC622F"/>
    <w:rsid w:val="00FC73A8"/>
    <w:rsid w:val="00FE26C0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A4029"/>
  <w15:docId w15:val="{55C4576B-592A-4FF8-BE0B-680A699E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9D19-242E-43B1-9995-FB3B7194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ytanie ofertowe 1/CBR/2017</dc:creator>
  <cp:keywords/>
  <dc:description/>
  <cp:lastModifiedBy>Kamila Jabłonowska</cp:lastModifiedBy>
  <cp:revision>21</cp:revision>
  <cp:lastPrinted>2017-06-22T12:15:00Z</cp:lastPrinted>
  <dcterms:created xsi:type="dcterms:W3CDTF">2017-08-10T09:43:00Z</dcterms:created>
  <dcterms:modified xsi:type="dcterms:W3CDTF">2017-08-17T15:09:00Z</dcterms:modified>
</cp:coreProperties>
</file>